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190D1A" w:rsidTr="000541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190D1A" w:rsidRPr="006C2443" w:rsidRDefault="00D7660D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0D1A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0D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90D1A"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7246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F5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 20</w:t>
            </w:r>
            <w:r w:rsidR="00A472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66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2468"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№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8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190D1A" w:rsidRPr="006C2443" w:rsidRDefault="00190D1A" w:rsidP="00190D1A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  <w:bookmarkStart w:id="0" w:name="_GoBack"/>
      <w:bookmarkEnd w:id="0"/>
    </w:p>
    <w:p w:rsidR="00190D1A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190D1A" w:rsidRPr="000417F0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9661E4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503DDD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73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8506"/>
        <w:gridCol w:w="2690"/>
        <w:gridCol w:w="2781"/>
      </w:tblGrid>
      <w:tr w:rsidR="00244CFA" w:rsidTr="00871FA8">
        <w:trPr>
          <w:trHeight w:val="660"/>
          <w:tblHeader/>
          <w:jc w:val="center"/>
        </w:trPr>
        <w:tc>
          <w:tcPr>
            <w:tcW w:w="241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A1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9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16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47" w:type="pct"/>
            <w:vAlign w:val="center"/>
          </w:tcPr>
          <w:p w:rsidR="00D75CBD" w:rsidRPr="00040514" w:rsidRDefault="0032605A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871FA8">
        <w:trPr>
          <w:trHeight w:val="835"/>
          <w:jc w:val="center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D7660D">
            <w:pPr>
              <w:pStyle w:val="a4"/>
              <w:numPr>
                <w:ilvl w:val="0"/>
                <w:numId w:val="2"/>
              </w:numPr>
              <w:ind w:left="0" w:right="-31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871FA8">
        <w:trPr>
          <w:trHeight w:val="426"/>
          <w:jc w:val="center"/>
        </w:trPr>
        <w:tc>
          <w:tcPr>
            <w:tcW w:w="241" w:type="pct"/>
            <w:vAlign w:val="center"/>
          </w:tcPr>
          <w:p w:rsidR="00BA5A93" w:rsidRPr="00503DDD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DF6323" w:rsidRPr="00503DDD" w:rsidRDefault="00BA5A93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16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47" w:type="pct"/>
            <w:vAlign w:val="center"/>
          </w:tcPr>
          <w:p w:rsidR="00BA5A93" w:rsidRDefault="00D7660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:rsidTr="00871FA8">
        <w:trPr>
          <w:trHeight w:val="610"/>
          <w:jc w:val="center"/>
        </w:trPr>
        <w:tc>
          <w:tcPr>
            <w:tcW w:w="241" w:type="pct"/>
            <w:vAlign w:val="center"/>
          </w:tcPr>
          <w:p w:rsidR="00BA5A93" w:rsidRPr="00503DDD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BA5A93" w:rsidRPr="00503DDD" w:rsidRDefault="00BA5A93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Гл</w:t>
            </w:r>
            <w:r w:rsidR="002A6266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16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47" w:type="pct"/>
            <w:vAlign w:val="center"/>
          </w:tcPr>
          <w:p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244CFA" w:rsidTr="00871FA8">
        <w:trPr>
          <w:trHeight w:val="388"/>
          <w:jc w:val="center"/>
        </w:trPr>
        <w:tc>
          <w:tcPr>
            <w:tcW w:w="241" w:type="pct"/>
            <w:vAlign w:val="center"/>
          </w:tcPr>
          <w:p w:rsidR="00BA5A93" w:rsidRPr="00503DDD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BA5A93" w:rsidRPr="00503DDD" w:rsidRDefault="00BA5A93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16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47" w:type="pct"/>
            <w:vAlign w:val="center"/>
          </w:tcPr>
          <w:p w:rsidR="00BA5A93" w:rsidRDefault="00D7660D" w:rsidP="00D7660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809"/>
          <w:jc w:val="center"/>
        </w:trPr>
        <w:tc>
          <w:tcPr>
            <w:tcW w:w="241" w:type="pct"/>
            <w:vAlign w:val="center"/>
          </w:tcPr>
          <w:p w:rsidR="00503DDD" w:rsidRPr="00503DDD" w:rsidRDefault="00503DDD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Совете муниципальных контрольно-счетных органов Ставропольского края при Контрольно-счетной палате Ставропольского края, семинарах и иных мероприятиях Контрольно-счетной палаты Ставропольского края</w:t>
            </w:r>
          </w:p>
        </w:tc>
        <w:tc>
          <w:tcPr>
            <w:tcW w:w="916" w:type="pct"/>
            <w:vAlign w:val="center"/>
          </w:tcPr>
          <w:p w:rsidR="00503DDD" w:rsidRPr="00493A9A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47" w:type="pct"/>
            <w:vAlign w:val="center"/>
          </w:tcPr>
          <w:p w:rsidR="00503DDD" w:rsidRPr="00493A9A" w:rsidRDefault="00503DDD" w:rsidP="00503DDD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F53860" w:rsidTr="00871FA8">
        <w:trPr>
          <w:trHeight w:val="809"/>
          <w:jc w:val="center"/>
        </w:trPr>
        <w:tc>
          <w:tcPr>
            <w:tcW w:w="241" w:type="pct"/>
            <w:vAlign w:val="center"/>
          </w:tcPr>
          <w:p w:rsidR="00F53860" w:rsidRPr="00503DDD" w:rsidRDefault="00F53860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896" w:type="pct"/>
          </w:tcPr>
          <w:p w:rsidR="00F53860" w:rsidRPr="00503DDD" w:rsidRDefault="00F53860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F5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Pr="00F5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ссии Союза муниципальных контрольно-счетных органов по вопросам профессионального развития сотрудников муниципальных контрольно-счетных органов</w:t>
            </w:r>
          </w:p>
        </w:tc>
        <w:tc>
          <w:tcPr>
            <w:tcW w:w="916" w:type="pct"/>
            <w:vAlign w:val="center"/>
          </w:tcPr>
          <w:p w:rsidR="00F53860" w:rsidRPr="00493A9A" w:rsidRDefault="00F53860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F53860" w:rsidRPr="00493A9A" w:rsidRDefault="00F53860" w:rsidP="00503DDD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571"/>
          <w:jc w:val="center"/>
        </w:trPr>
        <w:tc>
          <w:tcPr>
            <w:tcW w:w="241" w:type="pct"/>
            <w:vAlign w:val="center"/>
          </w:tcPr>
          <w:p w:rsidR="00503DDD" w:rsidRPr="00503DDD" w:rsidRDefault="00F53860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16" w:type="pct"/>
            <w:vAlign w:val="center"/>
          </w:tcPr>
          <w:p w:rsidR="00503DDD" w:rsidRPr="0032605A" w:rsidRDefault="00503DDD" w:rsidP="00503DDD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47" w:type="pct"/>
            <w:vAlign w:val="center"/>
          </w:tcPr>
          <w:p w:rsidR="00503DDD" w:rsidRPr="0032605A" w:rsidRDefault="00503DDD" w:rsidP="00503DD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809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7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 города Пятигорска по вопросам, входящим в их компетенцию</w:t>
            </w:r>
          </w:p>
        </w:tc>
        <w:tc>
          <w:tcPr>
            <w:tcW w:w="916" w:type="pct"/>
            <w:vAlign w:val="center"/>
          </w:tcPr>
          <w:p w:rsidR="00503DDD" w:rsidRPr="0032605A" w:rsidRDefault="00503DDD" w:rsidP="00503DDD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Pr="0032605A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503DDD" w:rsidTr="00871FA8">
        <w:trPr>
          <w:trHeight w:val="525"/>
          <w:jc w:val="center"/>
        </w:trPr>
        <w:tc>
          <w:tcPr>
            <w:tcW w:w="241" w:type="pct"/>
            <w:vAlign w:val="center"/>
          </w:tcPr>
          <w:p w:rsidR="00503DDD" w:rsidRPr="00503DDD" w:rsidRDefault="00503DDD" w:rsidP="006466DE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6466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о деятельности Контрольно-счетной комисси</w:t>
            </w:r>
            <w:r w:rsidR="00F5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города Пятигорска за 2022 год</w:t>
            </w:r>
          </w:p>
        </w:tc>
        <w:tc>
          <w:tcPr>
            <w:tcW w:w="916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, май</w:t>
            </w:r>
          </w:p>
        </w:tc>
        <w:tc>
          <w:tcPr>
            <w:tcW w:w="947" w:type="pct"/>
            <w:vAlign w:val="center"/>
          </w:tcPr>
          <w:p w:rsidR="00503DDD" w:rsidRDefault="00503DDD" w:rsidP="00503DD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697076" w:rsidTr="00871FA8">
        <w:trPr>
          <w:trHeight w:val="762"/>
          <w:jc w:val="center"/>
        </w:trPr>
        <w:tc>
          <w:tcPr>
            <w:tcW w:w="241" w:type="pct"/>
            <w:vAlign w:val="center"/>
          </w:tcPr>
          <w:p w:rsidR="00697076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</w:t>
            </w:r>
            <w:r w:rsid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697076" w:rsidRPr="00503DDD" w:rsidRDefault="00697076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и о результатах проведенных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1 квартал</w:t>
            </w: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t xml:space="preserve"> </w:t>
            </w: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е</w:t>
            </w: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Думу города</w:t>
            </w:r>
            <w:r>
              <w:t xml:space="preserve"> </w:t>
            </w: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и Главе города</w:t>
            </w:r>
            <w:r>
              <w:t xml:space="preserve"> </w:t>
            </w: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16" w:type="pct"/>
            <w:vAlign w:val="center"/>
          </w:tcPr>
          <w:p w:rsidR="00697076" w:rsidRDefault="00697076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47" w:type="pct"/>
            <w:vAlign w:val="center"/>
          </w:tcPr>
          <w:p w:rsidR="00697076" w:rsidRDefault="00697076" w:rsidP="00503DDD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668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64543B" w:rsidRPr="00645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3 квартал 2023 года </w:t>
            </w:r>
          </w:p>
        </w:tc>
        <w:tc>
          <w:tcPr>
            <w:tcW w:w="916" w:type="pct"/>
            <w:vAlign w:val="center"/>
          </w:tcPr>
          <w:p w:rsidR="00503DDD" w:rsidRPr="00173528" w:rsidRDefault="00503DDD" w:rsidP="00503DDD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503DDD" w:rsidRPr="00173528" w:rsidRDefault="00503DDD" w:rsidP="00503DDD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503DDD" w:rsidRPr="00173528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нспекторы КСК</w:t>
            </w:r>
          </w:p>
        </w:tc>
      </w:tr>
      <w:tr w:rsidR="00503DDD" w:rsidTr="00871FA8">
        <w:trPr>
          <w:trHeight w:val="678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64543B" w:rsidRPr="00645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етной комиссии города Пятигорска</w:t>
            </w:r>
          </w:p>
        </w:tc>
        <w:tc>
          <w:tcPr>
            <w:tcW w:w="916" w:type="pct"/>
            <w:vAlign w:val="center"/>
          </w:tcPr>
          <w:p w:rsidR="00503DDD" w:rsidRDefault="00503DDD" w:rsidP="00503DDD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F53860" w:rsidTr="00871FA8">
        <w:trPr>
          <w:trHeight w:val="724"/>
          <w:jc w:val="center"/>
        </w:trPr>
        <w:tc>
          <w:tcPr>
            <w:tcW w:w="241" w:type="pct"/>
            <w:vAlign w:val="center"/>
          </w:tcPr>
          <w:p w:rsidR="00F53860" w:rsidRPr="00503DDD" w:rsidRDefault="006466DE" w:rsidP="00F53860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2</w:t>
            </w:r>
            <w:r w:rsidR="00F53860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  <w:vAlign w:val="center"/>
          </w:tcPr>
          <w:p w:rsidR="00F53860" w:rsidRPr="00E5143E" w:rsidRDefault="00F53860" w:rsidP="00871FA8">
            <w:pPr>
              <w:tabs>
                <w:tab w:val="left" w:pos="4396"/>
              </w:tabs>
              <w:ind w:right="30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ение мероприятий по противодействию коррупции в соответствии с нормами законодательства Российской Федерации </w:t>
            </w:r>
          </w:p>
        </w:tc>
        <w:tc>
          <w:tcPr>
            <w:tcW w:w="916" w:type="pct"/>
            <w:vAlign w:val="center"/>
          </w:tcPr>
          <w:p w:rsidR="00F53860" w:rsidRPr="00E5143E" w:rsidRDefault="00F53860" w:rsidP="00F53860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4B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47" w:type="pct"/>
            <w:vAlign w:val="center"/>
          </w:tcPr>
          <w:p w:rsidR="00F53860" w:rsidRPr="00E5143E" w:rsidRDefault="00F53860" w:rsidP="00F53860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503DDD" w:rsidTr="00871FA8">
        <w:trPr>
          <w:trHeight w:val="692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3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503DDD" w:rsidRDefault="00503DDD" w:rsidP="00871FA8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64543B" w:rsidRPr="00645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етной комиссии города Пятигорска</w:t>
            </w:r>
          </w:p>
        </w:tc>
        <w:tc>
          <w:tcPr>
            <w:tcW w:w="916" w:type="pct"/>
            <w:vAlign w:val="center"/>
          </w:tcPr>
          <w:p w:rsidR="00503DDD" w:rsidRDefault="00503DDD" w:rsidP="00503DDD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Default="00F53860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503DDD" w:rsidTr="00871FA8">
        <w:trPr>
          <w:trHeight w:val="692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4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  <w:vAlign w:val="center"/>
          </w:tcPr>
          <w:p w:rsidR="00503DDD" w:rsidRPr="00503DDD" w:rsidRDefault="00503DDD" w:rsidP="00871FA8">
            <w:pPr>
              <w:tabs>
                <w:tab w:val="left" w:pos="4396"/>
              </w:tabs>
              <w:ind w:right="30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комплекса мер по охране труда, технике безопасности, пожарной безопасности в</w:t>
            </w:r>
            <w:r w:rsidRPr="00503DDD">
              <w:t xml:space="preserve"> </w:t>
            </w:r>
            <w:r w:rsidR="0064543B" w:rsidRPr="00645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етной комиссии города Пятигорска</w:t>
            </w:r>
          </w:p>
        </w:tc>
        <w:tc>
          <w:tcPr>
            <w:tcW w:w="916" w:type="pct"/>
            <w:vAlign w:val="center"/>
          </w:tcPr>
          <w:p w:rsidR="00503DDD" w:rsidRPr="000C4BC2" w:rsidRDefault="00503DDD" w:rsidP="00503DDD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Pr="00786827" w:rsidRDefault="00503DDD" w:rsidP="00503D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503DDD" w:rsidTr="00871FA8">
        <w:trPr>
          <w:trHeight w:val="692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5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  <w:vAlign w:val="center"/>
          </w:tcPr>
          <w:p w:rsidR="00503DDD" w:rsidRPr="00503DDD" w:rsidRDefault="00503DDD" w:rsidP="00871FA8">
            <w:pPr>
              <w:tabs>
                <w:tab w:val="left" w:pos="4396"/>
              </w:tabs>
              <w:ind w:right="30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916" w:type="pct"/>
            <w:vAlign w:val="center"/>
          </w:tcPr>
          <w:p w:rsidR="00503DDD" w:rsidRPr="000C4BC2" w:rsidRDefault="00503DDD" w:rsidP="00503DDD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Pr="00786827" w:rsidRDefault="00503DDD" w:rsidP="00503D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503DDD" w:rsidTr="00871FA8">
        <w:trPr>
          <w:trHeight w:val="692"/>
          <w:jc w:val="center"/>
        </w:trPr>
        <w:tc>
          <w:tcPr>
            <w:tcW w:w="241" w:type="pct"/>
            <w:vAlign w:val="center"/>
          </w:tcPr>
          <w:p w:rsidR="00503DDD" w:rsidRPr="00503DDD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6</w:t>
            </w:r>
            <w:r w:rsidR="00503DDD"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  <w:vAlign w:val="center"/>
          </w:tcPr>
          <w:p w:rsidR="00503DDD" w:rsidRPr="00503DDD" w:rsidRDefault="00503DDD" w:rsidP="00871FA8">
            <w:pPr>
              <w:tabs>
                <w:tab w:val="left" w:pos="4396"/>
              </w:tabs>
              <w:ind w:right="30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ение бухгалтерского учета внутренних бюджетных процедур и всех хозяйственных операций </w:t>
            </w:r>
            <w:r w:rsidR="0064543B" w:rsidRPr="00645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етной комиссии города Пятигорска</w:t>
            </w:r>
          </w:p>
        </w:tc>
        <w:tc>
          <w:tcPr>
            <w:tcW w:w="916" w:type="pct"/>
            <w:vAlign w:val="center"/>
          </w:tcPr>
          <w:p w:rsidR="00503DDD" w:rsidRPr="000C4BC2" w:rsidRDefault="00503DDD" w:rsidP="00503DDD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Pr="00786827" w:rsidRDefault="00503DDD" w:rsidP="00503D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503DDD" w:rsidTr="00871FA8">
        <w:trPr>
          <w:trHeight w:val="692"/>
          <w:jc w:val="center"/>
        </w:trPr>
        <w:tc>
          <w:tcPr>
            <w:tcW w:w="241" w:type="pct"/>
            <w:vAlign w:val="center"/>
          </w:tcPr>
          <w:p w:rsidR="00503DDD" w:rsidRPr="00503DDD" w:rsidRDefault="00503DDD" w:rsidP="006466DE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6466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  <w:vAlign w:val="center"/>
          </w:tcPr>
          <w:p w:rsidR="00503DDD" w:rsidRPr="00503DDD" w:rsidRDefault="00503DDD" w:rsidP="00871FA8">
            <w:pPr>
              <w:tabs>
                <w:tab w:val="left" w:pos="4396"/>
              </w:tabs>
              <w:ind w:right="30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ётности</w:t>
            </w:r>
          </w:p>
        </w:tc>
        <w:tc>
          <w:tcPr>
            <w:tcW w:w="916" w:type="pct"/>
            <w:vAlign w:val="center"/>
          </w:tcPr>
          <w:p w:rsidR="00503DDD" w:rsidRPr="000C4BC2" w:rsidRDefault="00503DDD" w:rsidP="00503DDD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Pr="00786827" w:rsidRDefault="00503DDD" w:rsidP="00503D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503DDD" w:rsidTr="00871FA8">
        <w:trPr>
          <w:trHeight w:val="692"/>
          <w:jc w:val="center"/>
        </w:trPr>
        <w:tc>
          <w:tcPr>
            <w:tcW w:w="241" w:type="pct"/>
            <w:vAlign w:val="center"/>
          </w:tcPr>
          <w:p w:rsidR="00503DDD" w:rsidRPr="00493A9A" w:rsidRDefault="006466DE" w:rsidP="00503DD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18</w:t>
            </w:r>
            <w:r w:rsidR="00503D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96" w:type="pct"/>
            <w:vAlign w:val="center"/>
          </w:tcPr>
          <w:p w:rsidR="00503DDD" w:rsidRPr="00786827" w:rsidRDefault="00503DDD" w:rsidP="00871FA8">
            <w:pPr>
              <w:tabs>
                <w:tab w:val="left" w:pos="4396"/>
              </w:tabs>
              <w:ind w:right="30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86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ление функций и полномочий контрактного управляюще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16" w:type="pct"/>
            <w:vAlign w:val="center"/>
          </w:tcPr>
          <w:p w:rsidR="00503DDD" w:rsidRPr="000C4BC2" w:rsidRDefault="00503DDD" w:rsidP="00546DD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2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47" w:type="pct"/>
            <w:vAlign w:val="center"/>
          </w:tcPr>
          <w:p w:rsidR="00503DDD" w:rsidRPr="00786827" w:rsidRDefault="00503DDD" w:rsidP="00503D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торацкая О.В.</w:t>
            </w:r>
          </w:p>
        </w:tc>
      </w:tr>
      <w:tr w:rsidR="00503DDD" w:rsidTr="00871FA8">
        <w:trPr>
          <w:trHeight w:val="584"/>
          <w:jc w:val="center"/>
        </w:trPr>
        <w:tc>
          <w:tcPr>
            <w:tcW w:w="5000" w:type="pct"/>
            <w:gridSpan w:val="4"/>
            <w:vAlign w:val="center"/>
          </w:tcPr>
          <w:p w:rsidR="00503DDD" w:rsidRPr="00E70B53" w:rsidRDefault="00503DDD" w:rsidP="00871FA8">
            <w:pPr>
              <w:pStyle w:val="a4"/>
              <w:tabs>
                <w:tab w:val="left" w:pos="4396"/>
              </w:tabs>
              <w:ind w:left="0" w:right="-31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503DDD" w:rsidTr="00871FA8">
        <w:trPr>
          <w:trHeight w:val="995"/>
          <w:jc w:val="center"/>
        </w:trPr>
        <w:tc>
          <w:tcPr>
            <w:tcW w:w="241" w:type="pct"/>
            <w:vAlign w:val="center"/>
          </w:tcPr>
          <w:p w:rsidR="00503DDD" w:rsidRPr="00191FA0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96" w:type="pct"/>
          </w:tcPr>
          <w:p w:rsidR="00503DDD" w:rsidRPr="00EC286B" w:rsidRDefault="00503DDD" w:rsidP="00871FA8">
            <w:pPr>
              <w:tabs>
                <w:tab w:val="left" w:pos="4396"/>
              </w:tabs>
              <w:spacing w:before="100" w:beforeAutospacing="1" w:after="100" w:afterAutospacing="1"/>
              <w:ind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24 и 2025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16" w:type="pct"/>
            <w:vAlign w:val="center"/>
          </w:tcPr>
          <w:p w:rsidR="00503DDD" w:rsidRPr="00311C2B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47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1339"/>
          <w:jc w:val="center"/>
        </w:trPr>
        <w:tc>
          <w:tcPr>
            <w:tcW w:w="241" w:type="pct"/>
            <w:vAlign w:val="center"/>
          </w:tcPr>
          <w:p w:rsidR="00503DDD" w:rsidRPr="00ED20E5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96" w:type="pct"/>
          </w:tcPr>
          <w:p w:rsidR="0064543B" w:rsidRPr="000C6B7B" w:rsidRDefault="00503DDD" w:rsidP="00871FA8">
            <w:pPr>
              <w:spacing w:before="100" w:beforeAutospacing="1" w:after="100" w:afterAutospacing="1"/>
              <w:ind w:right="182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</w:t>
            </w:r>
            <w:r w:rsidR="0064543B" w:rsidRPr="0064543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правовых актов города-курорта Пятигорска в части, касающейся расходных обязательств города-курорта Пятигорска</w:t>
            </w:r>
            <w:r w:rsidR="00697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64543B" w:rsidRPr="00645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дящих к изменению доходов бюджета города </w:t>
            </w:r>
          </w:p>
        </w:tc>
        <w:tc>
          <w:tcPr>
            <w:tcW w:w="916" w:type="pct"/>
            <w:vAlign w:val="center"/>
          </w:tcPr>
          <w:p w:rsidR="00503DDD" w:rsidRPr="00311C2B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47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783"/>
          <w:jc w:val="center"/>
        </w:trPr>
        <w:tc>
          <w:tcPr>
            <w:tcW w:w="241" w:type="pct"/>
            <w:vAlign w:val="center"/>
          </w:tcPr>
          <w:p w:rsidR="00503DDD" w:rsidRPr="00ED20E5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96" w:type="pct"/>
          </w:tcPr>
          <w:p w:rsidR="00503DDD" w:rsidRPr="00E05AA3" w:rsidRDefault="00503DDD" w:rsidP="00871FA8">
            <w:pPr>
              <w:spacing w:before="100" w:beforeAutospacing="1" w:after="100" w:afterAutospacing="1"/>
              <w:ind w:right="182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го контроля по результатам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за 1 квартал 2023 года, подготовка информации</w:t>
            </w:r>
          </w:p>
        </w:tc>
        <w:tc>
          <w:tcPr>
            <w:tcW w:w="916" w:type="pct"/>
            <w:vAlign w:val="center"/>
          </w:tcPr>
          <w:p w:rsidR="00503DDD" w:rsidRPr="00311C2B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47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544"/>
          <w:jc w:val="center"/>
        </w:trPr>
        <w:tc>
          <w:tcPr>
            <w:tcW w:w="241" w:type="pct"/>
            <w:vAlign w:val="center"/>
          </w:tcPr>
          <w:p w:rsidR="00503DDD" w:rsidRPr="00ED20E5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96" w:type="pct"/>
          </w:tcPr>
          <w:p w:rsidR="00503DDD" w:rsidRPr="00902E61" w:rsidRDefault="00503DDD" w:rsidP="00871FA8">
            <w:pPr>
              <w:spacing w:before="100" w:beforeAutospacing="1" w:after="100" w:afterAutospacing="1"/>
              <w:ind w:right="182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16" w:type="pct"/>
            <w:vAlign w:val="center"/>
          </w:tcPr>
          <w:p w:rsidR="00503DDD" w:rsidRPr="00311C2B" w:rsidRDefault="00503DDD" w:rsidP="00871FA8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947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503DDD" w:rsidTr="00871FA8">
        <w:trPr>
          <w:trHeight w:val="854"/>
          <w:jc w:val="center"/>
        </w:trPr>
        <w:tc>
          <w:tcPr>
            <w:tcW w:w="241" w:type="pct"/>
            <w:vAlign w:val="center"/>
          </w:tcPr>
          <w:p w:rsidR="00503DDD" w:rsidRPr="00A970D6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6" w:type="pct"/>
          </w:tcPr>
          <w:p w:rsidR="00503DDD" w:rsidRPr="007D7414" w:rsidRDefault="00503DDD" w:rsidP="00871FA8">
            <w:pPr>
              <w:spacing w:before="100" w:beforeAutospacing="1" w:after="100" w:afterAutospacing="1"/>
              <w:ind w:right="182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2</w:t>
            </w:r>
            <w:r w:rsidR="00F248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2</w:t>
            </w:r>
            <w:r w:rsidR="00F248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6" w:type="pct"/>
            <w:vAlign w:val="center"/>
          </w:tcPr>
          <w:p w:rsidR="00503DDD" w:rsidRPr="00351EE3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47" w:type="pct"/>
            <w:vAlign w:val="center"/>
          </w:tcPr>
          <w:p w:rsidR="00503DDD" w:rsidRDefault="00503DDD" w:rsidP="00F24839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03DDD" w:rsidTr="00871FA8">
        <w:trPr>
          <w:trHeight w:val="886"/>
          <w:jc w:val="center"/>
        </w:trPr>
        <w:tc>
          <w:tcPr>
            <w:tcW w:w="241" w:type="pct"/>
            <w:vAlign w:val="center"/>
          </w:tcPr>
          <w:p w:rsidR="00503DDD" w:rsidRPr="00EE6369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96" w:type="pct"/>
          </w:tcPr>
          <w:p w:rsidR="00503DDD" w:rsidRPr="0000751D" w:rsidRDefault="00503DDD" w:rsidP="00871FA8">
            <w:pPr>
              <w:spacing w:before="100" w:beforeAutospacing="1" w:after="100" w:afterAutospacing="1"/>
              <w:ind w:right="182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48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6" w:type="pct"/>
            <w:vAlign w:val="center"/>
          </w:tcPr>
          <w:p w:rsidR="00503DDD" w:rsidRPr="00311C2B" w:rsidRDefault="00503DDD" w:rsidP="00503DDD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47" w:type="pct"/>
            <w:vAlign w:val="center"/>
          </w:tcPr>
          <w:p w:rsidR="00503DDD" w:rsidRPr="00311C2B" w:rsidRDefault="00F24839" w:rsidP="00503DDD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, Полторацкая О.В.</w:t>
            </w:r>
          </w:p>
        </w:tc>
      </w:tr>
      <w:tr w:rsidR="00F24839" w:rsidTr="00871FA8">
        <w:trPr>
          <w:trHeight w:val="630"/>
          <w:jc w:val="center"/>
        </w:trPr>
        <w:tc>
          <w:tcPr>
            <w:tcW w:w="241" w:type="pct"/>
            <w:vAlign w:val="center"/>
          </w:tcPr>
          <w:p w:rsidR="00F24839" w:rsidRDefault="00F24839" w:rsidP="00F248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96" w:type="pct"/>
            <w:vAlign w:val="center"/>
          </w:tcPr>
          <w:p w:rsidR="00F24839" w:rsidRPr="00493A9A" w:rsidRDefault="00F24839" w:rsidP="00871FA8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состояния дебиторской и кредиторской задолженност</w:t>
            </w:r>
            <w:r w:rsidR="00546DDF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х распорядите</w:t>
            </w:r>
            <w:r w:rsidR="00546DDF">
              <w:rPr>
                <w:rFonts w:ascii="Times New Roman" w:eastAsia="Times New Roman" w:hAnsi="Times New Roman" w:cs="Times New Roman"/>
                <w:sz w:val="28"/>
                <w:szCs w:val="28"/>
              </w:rPr>
              <w:t>лей бюджетных средств, сложивших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ся по состоянию на 01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(в рамках внешней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и бюджетной отчетности главных администраторов бюджетных средств города Пятигорска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16" w:type="pct"/>
            <w:vAlign w:val="center"/>
          </w:tcPr>
          <w:p w:rsidR="00F24839" w:rsidRPr="00493A9A" w:rsidRDefault="00F24839" w:rsidP="00F2483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47" w:type="pct"/>
            <w:vAlign w:val="center"/>
          </w:tcPr>
          <w:p w:rsidR="00F24839" w:rsidRDefault="00F24839" w:rsidP="00F24839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, Полторацкая О.В.</w:t>
            </w:r>
          </w:p>
        </w:tc>
      </w:tr>
      <w:tr w:rsidR="00670F03" w:rsidTr="00871FA8">
        <w:trPr>
          <w:trHeight w:val="630"/>
          <w:jc w:val="center"/>
        </w:trPr>
        <w:tc>
          <w:tcPr>
            <w:tcW w:w="241" w:type="pct"/>
            <w:vAlign w:val="center"/>
          </w:tcPr>
          <w:p w:rsidR="00670F03" w:rsidRDefault="00670F03" w:rsidP="00F248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896" w:type="pct"/>
            <w:vAlign w:val="center"/>
          </w:tcPr>
          <w:p w:rsidR="00670F03" w:rsidRPr="00493A9A" w:rsidRDefault="00670F03" w:rsidP="00871FA8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Pr="00670F03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рской задол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F7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, финансируемых за счет средств бюджета города-курорта Пятигорска за 2022 год</w:t>
            </w:r>
          </w:p>
        </w:tc>
        <w:tc>
          <w:tcPr>
            <w:tcW w:w="916" w:type="pct"/>
            <w:vAlign w:val="center"/>
          </w:tcPr>
          <w:p w:rsidR="00670F03" w:rsidRDefault="00670F03" w:rsidP="00F2483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0F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47" w:type="pct"/>
            <w:vAlign w:val="center"/>
          </w:tcPr>
          <w:p w:rsidR="00670F03" w:rsidRPr="00F24839" w:rsidRDefault="00970CC9" w:rsidP="00F24839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0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503DDD" w:rsidTr="00871FA8">
        <w:trPr>
          <w:trHeight w:val="293"/>
          <w:jc w:val="center"/>
        </w:trPr>
        <w:tc>
          <w:tcPr>
            <w:tcW w:w="241" w:type="pct"/>
            <w:vAlign w:val="center"/>
          </w:tcPr>
          <w:p w:rsidR="00503DDD" w:rsidRDefault="00503DDD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96" w:type="pct"/>
          </w:tcPr>
          <w:p w:rsidR="00503DDD" w:rsidRDefault="00016CE2" w:rsidP="00871FA8">
            <w:pPr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97076" w:rsidRPr="00697076">
              <w:rPr>
                <w:rFonts w:ascii="Times New Roman" w:hAnsi="Times New Roman"/>
                <w:sz w:val="28"/>
                <w:szCs w:val="28"/>
              </w:rPr>
              <w:t xml:space="preserve">ценка </w:t>
            </w:r>
            <w:r w:rsidR="004C63D8">
              <w:rPr>
                <w:rFonts w:ascii="Times New Roman" w:hAnsi="Times New Roman"/>
                <w:sz w:val="28"/>
                <w:szCs w:val="28"/>
              </w:rPr>
              <w:t xml:space="preserve">эффективности использования </w:t>
            </w:r>
            <w:r w:rsidR="004C63D8" w:rsidRPr="00697076">
              <w:rPr>
                <w:rFonts w:ascii="Times New Roman" w:hAnsi="Times New Roman"/>
                <w:sz w:val="28"/>
                <w:szCs w:val="28"/>
              </w:rPr>
              <w:t>имущества, находящегося в</w:t>
            </w:r>
            <w:r w:rsidR="004C63D8"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 го</w:t>
            </w:r>
            <w:r w:rsidR="004C63D8" w:rsidRPr="00697076">
              <w:rPr>
                <w:rFonts w:ascii="Times New Roman" w:hAnsi="Times New Roman"/>
                <w:sz w:val="28"/>
                <w:szCs w:val="28"/>
              </w:rPr>
              <w:t>рода-курорта Пятигорска</w:t>
            </w:r>
            <w:r w:rsidR="00546DDF">
              <w:rPr>
                <w:rFonts w:ascii="Times New Roman" w:hAnsi="Times New Roman"/>
                <w:sz w:val="28"/>
                <w:szCs w:val="28"/>
              </w:rPr>
              <w:t xml:space="preserve"> некоммерческой организацией – частное учреждение «Газета «Пятигорская правда»</w:t>
            </w:r>
          </w:p>
        </w:tc>
        <w:tc>
          <w:tcPr>
            <w:tcW w:w="916" w:type="pct"/>
            <w:vAlign w:val="center"/>
          </w:tcPr>
          <w:p w:rsidR="00503DDD" w:rsidRDefault="00670F03" w:rsidP="00AC5C2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F24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ай</w:t>
            </w:r>
          </w:p>
        </w:tc>
        <w:tc>
          <w:tcPr>
            <w:tcW w:w="947" w:type="pct"/>
            <w:vAlign w:val="center"/>
          </w:tcPr>
          <w:p w:rsidR="00503DDD" w:rsidRDefault="00503DDD" w:rsidP="00F24839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697076" w:rsidTr="00871FA8">
        <w:trPr>
          <w:trHeight w:val="293"/>
          <w:jc w:val="center"/>
        </w:trPr>
        <w:tc>
          <w:tcPr>
            <w:tcW w:w="241" w:type="pct"/>
            <w:vAlign w:val="center"/>
          </w:tcPr>
          <w:p w:rsidR="00697076" w:rsidRDefault="00697076" w:rsidP="00503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96" w:type="pct"/>
          </w:tcPr>
          <w:p w:rsidR="00697076" w:rsidRDefault="00603F1A" w:rsidP="00871FA8">
            <w:pPr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 эффективности использования земельных ресурсов муниципального образования города-курорта Пятигорска</w:t>
            </w:r>
          </w:p>
        </w:tc>
        <w:tc>
          <w:tcPr>
            <w:tcW w:w="916" w:type="pct"/>
            <w:vAlign w:val="center"/>
          </w:tcPr>
          <w:p w:rsidR="00697076" w:rsidRDefault="00603F1A" w:rsidP="00AC5C2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юнь</w:t>
            </w:r>
          </w:p>
        </w:tc>
        <w:tc>
          <w:tcPr>
            <w:tcW w:w="947" w:type="pct"/>
            <w:vAlign w:val="center"/>
          </w:tcPr>
          <w:p w:rsidR="00697076" w:rsidRDefault="00697076" w:rsidP="00F24839">
            <w:pPr>
              <w:spacing w:before="100" w:beforeAutospacing="1" w:after="100" w:afterAutospacing="1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</w:tbl>
    <w:p w:rsidR="00093AA2" w:rsidRDefault="00093AA2" w:rsidP="00AA1264">
      <w:pPr>
        <w:jc w:val="both"/>
      </w:pPr>
    </w:p>
    <w:sectPr w:rsidR="00093AA2" w:rsidSect="00322C5C">
      <w:headerReference w:type="default" r:id="rId8"/>
      <w:pgSz w:w="16838" w:h="11906" w:orient="landscape"/>
      <w:pgMar w:top="568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8B" w:rsidRDefault="00BA598B" w:rsidP="00DA1F46">
      <w:pPr>
        <w:spacing w:after="0" w:line="240" w:lineRule="auto"/>
      </w:pPr>
      <w:r>
        <w:separator/>
      </w:r>
    </w:p>
  </w:endnote>
  <w:endnote w:type="continuationSeparator" w:id="0">
    <w:p w:rsidR="00BA598B" w:rsidRDefault="00BA598B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8B" w:rsidRDefault="00BA598B" w:rsidP="00DA1F46">
      <w:pPr>
        <w:spacing w:after="0" w:line="240" w:lineRule="auto"/>
      </w:pPr>
      <w:r>
        <w:separator/>
      </w:r>
    </w:p>
  </w:footnote>
  <w:footnote w:type="continuationSeparator" w:id="0">
    <w:p w:rsidR="00BA598B" w:rsidRDefault="00BA598B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949A0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672468">
          <w:rPr>
            <w:rFonts w:ascii="Times New Roman" w:hAnsi="Times New Roman"/>
            <w:noProof/>
          </w:rPr>
          <w:t>2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CBD"/>
    <w:rsid w:val="0000254C"/>
    <w:rsid w:val="00004F23"/>
    <w:rsid w:val="00006F2D"/>
    <w:rsid w:val="00016CE2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76FE7"/>
    <w:rsid w:val="000800BB"/>
    <w:rsid w:val="00080BF0"/>
    <w:rsid w:val="00086E59"/>
    <w:rsid w:val="000875CC"/>
    <w:rsid w:val="00093AA2"/>
    <w:rsid w:val="000A3EBC"/>
    <w:rsid w:val="000A4A7F"/>
    <w:rsid w:val="000A5160"/>
    <w:rsid w:val="000B3510"/>
    <w:rsid w:val="000B59E8"/>
    <w:rsid w:val="000B6314"/>
    <w:rsid w:val="000B6698"/>
    <w:rsid w:val="000B68BD"/>
    <w:rsid w:val="000C6B7B"/>
    <w:rsid w:val="000C729A"/>
    <w:rsid w:val="000E071A"/>
    <w:rsid w:val="000E119D"/>
    <w:rsid w:val="000E49F4"/>
    <w:rsid w:val="000F229A"/>
    <w:rsid w:val="000F7EF0"/>
    <w:rsid w:val="001114CA"/>
    <w:rsid w:val="00120B94"/>
    <w:rsid w:val="00127C55"/>
    <w:rsid w:val="00127DA0"/>
    <w:rsid w:val="0013307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0D1A"/>
    <w:rsid w:val="00191FA0"/>
    <w:rsid w:val="00194324"/>
    <w:rsid w:val="001A0E92"/>
    <w:rsid w:val="001A1897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1699F"/>
    <w:rsid w:val="00216DD1"/>
    <w:rsid w:val="002203F9"/>
    <w:rsid w:val="002228FF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44FB"/>
    <w:rsid w:val="00297047"/>
    <w:rsid w:val="002977A8"/>
    <w:rsid w:val="002A38FC"/>
    <w:rsid w:val="002A4974"/>
    <w:rsid w:val="002A4E6D"/>
    <w:rsid w:val="002A4EC5"/>
    <w:rsid w:val="002A6266"/>
    <w:rsid w:val="002B017F"/>
    <w:rsid w:val="002B51CC"/>
    <w:rsid w:val="002C62AB"/>
    <w:rsid w:val="002D0F24"/>
    <w:rsid w:val="002E3E4B"/>
    <w:rsid w:val="002F7B0C"/>
    <w:rsid w:val="003023CE"/>
    <w:rsid w:val="00310E62"/>
    <w:rsid w:val="00311C2B"/>
    <w:rsid w:val="0031398E"/>
    <w:rsid w:val="003153EE"/>
    <w:rsid w:val="00317190"/>
    <w:rsid w:val="0032030F"/>
    <w:rsid w:val="0032144C"/>
    <w:rsid w:val="00322C5C"/>
    <w:rsid w:val="003252BD"/>
    <w:rsid w:val="0032605A"/>
    <w:rsid w:val="00330DEF"/>
    <w:rsid w:val="003343C5"/>
    <w:rsid w:val="00334EF8"/>
    <w:rsid w:val="00334F2B"/>
    <w:rsid w:val="00336EFC"/>
    <w:rsid w:val="003376B5"/>
    <w:rsid w:val="00337BC8"/>
    <w:rsid w:val="0034624F"/>
    <w:rsid w:val="00351CAF"/>
    <w:rsid w:val="00365EF4"/>
    <w:rsid w:val="00376A9B"/>
    <w:rsid w:val="003955F2"/>
    <w:rsid w:val="0039736C"/>
    <w:rsid w:val="003A19BD"/>
    <w:rsid w:val="003B15C9"/>
    <w:rsid w:val="003B2DED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CD2"/>
    <w:rsid w:val="004A51A6"/>
    <w:rsid w:val="004A7724"/>
    <w:rsid w:val="004C0B8B"/>
    <w:rsid w:val="004C3065"/>
    <w:rsid w:val="004C33E6"/>
    <w:rsid w:val="004C5DCF"/>
    <w:rsid w:val="004C63D8"/>
    <w:rsid w:val="004D01EB"/>
    <w:rsid w:val="004D4452"/>
    <w:rsid w:val="004F28A1"/>
    <w:rsid w:val="00503DDD"/>
    <w:rsid w:val="0050492B"/>
    <w:rsid w:val="00533495"/>
    <w:rsid w:val="0053387A"/>
    <w:rsid w:val="0053709A"/>
    <w:rsid w:val="00537DE3"/>
    <w:rsid w:val="00541B66"/>
    <w:rsid w:val="00543073"/>
    <w:rsid w:val="00546DDF"/>
    <w:rsid w:val="005547F9"/>
    <w:rsid w:val="00564B59"/>
    <w:rsid w:val="0056682A"/>
    <w:rsid w:val="0056699E"/>
    <w:rsid w:val="005723FE"/>
    <w:rsid w:val="005859C1"/>
    <w:rsid w:val="0059061A"/>
    <w:rsid w:val="00592697"/>
    <w:rsid w:val="00593839"/>
    <w:rsid w:val="005949A0"/>
    <w:rsid w:val="005A5F53"/>
    <w:rsid w:val="005B458E"/>
    <w:rsid w:val="005C7F7F"/>
    <w:rsid w:val="005D3A7D"/>
    <w:rsid w:val="005D4AFE"/>
    <w:rsid w:val="005D7911"/>
    <w:rsid w:val="005E079C"/>
    <w:rsid w:val="005E498C"/>
    <w:rsid w:val="005E4A8C"/>
    <w:rsid w:val="00603F1A"/>
    <w:rsid w:val="00604177"/>
    <w:rsid w:val="00610F09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4543B"/>
    <w:rsid w:val="006466DE"/>
    <w:rsid w:val="00655C8B"/>
    <w:rsid w:val="00666818"/>
    <w:rsid w:val="00666DA9"/>
    <w:rsid w:val="00670F03"/>
    <w:rsid w:val="0067159E"/>
    <w:rsid w:val="00672468"/>
    <w:rsid w:val="00673B35"/>
    <w:rsid w:val="0069097D"/>
    <w:rsid w:val="00697076"/>
    <w:rsid w:val="00697873"/>
    <w:rsid w:val="006A50BF"/>
    <w:rsid w:val="006B4499"/>
    <w:rsid w:val="006C197A"/>
    <w:rsid w:val="006D2D57"/>
    <w:rsid w:val="006D514B"/>
    <w:rsid w:val="006D72F3"/>
    <w:rsid w:val="006E1184"/>
    <w:rsid w:val="00701820"/>
    <w:rsid w:val="00701E09"/>
    <w:rsid w:val="00701F79"/>
    <w:rsid w:val="007051EF"/>
    <w:rsid w:val="00707200"/>
    <w:rsid w:val="00710DD0"/>
    <w:rsid w:val="00710EDF"/>
    <w:rsid w:val="00720845"/>
    <w:rsid w:val="007218EA"/>
    <w:rsid w:val="00723AA9"/>
    <w:rsid w:val="00733425"/>
    <w:rsid w:val="007432E5"/>
    <w:rsid w:val="0074591E"/>
    <w:rsid w:val="00760670"/>
    <w:rsid w:val="00776767"/>
    <w:rsid w:val="00792E04"/>
    <w:rsid w:val="00796471"/>
    <w:rsid w:val="007A51BB"/>
    <w:rsid w:val="007B2C61"/>
    <w:rsid w:val="007B54B8"/>
    <w:rsid w:val="007C6446"/>
    <w:rsid w:val="007D4A02"/>
    <w:rsid w:val="007D70C7"/>
    <w:rsid w:val="007E6935"/>
    <w:rsid w:val="007F306B"/>
    <w:rsid w:val="007F5911"/>
    <w:rsid w:val="00812464"/>
    <w:rsid w:val="00822FAE"/>
    <w:rsid w:val="00826EFE"/>
    <w:rsid w:val="00832F8E"/>
    <w:rsid w:val="00835093"/>
    <w:rsid w:val="00841B3A"/>
    <w:rsid w:val="008470AE"/>
    <w:rsid w:val="00852E3A"/>
    <w:rsid w:val="00866C09"/>
    <w:rsid w:val="00870452"/>
    <w:rsid w:val="00870848"/>
    <w:rsid w:val="00871FA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066F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61E4"/>
    <w:rsid w:val="009679F3"/>
    <w:rsid w:val="00970CC9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B6B6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9F2F72"/>
    <w:rsid w:val="00A01C04"/>
    <w:rsid w:val="00A035CA"/>
    <w:rsid w:val="00A03836"/>
    <w:rsid w:val="00A10D51"/>
    <w:rsid w:val="00A16AE8"/>
    <w:rsid w:val="00A37B65"/>
    <w:rsid w:val="00A47254"/>
    <w:rsid w:val="00A51E83"/>
    <w:rsid w:val="00A520D0"/>
    <w:rsid w:val="00A60FC2"/>
    <w:rsid w:val="00A62D6E"/>
    <w:rsid w:val="00A70F3E"/>
    <w:rsid w:val="00A71002"/>
    <w:rsid w:val="00A7452B"/>
    <w:rsid w:val="00A7620F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C5C22"/>
    <w:rsid w:val="00AD38A9"/>
    <w:rsid w:val="00AD4594"/>
    <w:rsid w:val="00AD57AC"/>
    <w:rsid w:val="00AD7813"/>
    <w:rsid w:val="00AE4E4D"/>
    <w:rsid w:val="00AF47AE"/>
    <w:rsid w:val="00B016C3"/>
    <w:rsid w:val="00B02CAA"/>
    <w:rsid w:val="00B067BE"/>
    <w:rsid w:val="00B112E4"/>
    <w:rsid w:val="00B1265D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2A0D"/>
    <w:rsid w:val="00B55172"/>
    <w:rsid w:val="00B576C6"/>
    <w:rsid w:val="00B63109"/>
    <w:rsid w:val="00B70359"/>
    <w:rsid w:val="00BA13B6"/>
    <w:rsid w:val="00BA598B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6C4"/>
    <w:rsid w:val="00CB5A76"/>
    <w:rsid w:val="00CC1669"/>
    <w:rsid w:val="00CC7004"/>
    <w:rsid w:val="00CD3758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17C6A"/>
    <w:rsid w:val="00D34BC8"/>
    <w:rsid w:val="00D34DAD"/>
    <w:rsid w:val="00D4623F"/>
    <w:rsid w:val="00D46AF4"/>
    <w:rsid w:val="00D570E3"/>
    <w:rsid w:val="00D7394C"/>
    <w:rsid w:val="00D75CBD"/>
    <w:rsid w:val="00D7660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072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5FD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4839"/>
    <w:rsid w:val="00F26B77"/>
    <w:rsid w:val="00F27033"/>
    <w:rsid w:val="00F33691"/>
    <w:rsid w:val="00F469A3"/>
    <w:rsid w:val="00F513A2"/>
    <w:rsid w:val="00F536B0"/>
    <w:rsid w:val="00F5386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8C8FC-E012-4690-8A21-215C732C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E2E0-CB56-4818-B95A-1EDC547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9</cp:revision>
  <cp:lastPrinted>2023-03-28T06:52:00Z</cp:lastPrinted>
  <dcterms:created xsi:type="dcterms:W3CDTF">2019-06-13T07:40:00Z</dcterms:created>
  <dcterms:modified xsi:type="dcterms:W3CDTF">2023-03-28T08:25:00Z</dcterms:modified>
</cp:coreProperties>
</file>